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40" w:rsidRPr="001207CD" w:rsidRDefault="001207CD" w:rsidP="001207C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Beitrag zur </w:t>
      </w:r>
      <w:r w:rsidRPr="001207CD">
        <w:rPr>
          <w:rFonts w:ascii="Arial" w:hAnsi="Arial" w:cs="Arial"/>
          <w:b/>
          <w:sz w:val="44"/>
          <w:szCs w:val="44"/>
        </w:rPr>
        <w:t>Ideenplattform</w:t>
      </w:r>
    </w:p>
    <w:p w:rsidR="001207CD" w:rsidRDefault="001207CD" w:rsidP="00C44AC0">
      <w:pPr>
        <w:spacing w:after="0"/>
        <w:rPr>
          <w:rFonts w:ascii="Arial" w:hAnsi="Arial" w:cs="Arial"/>
        </w:rPr>
      </w:pPr>
    </w:p>
    <w:p w:rsidR="001207CD" w:rsidRDefault="001207CD" w:rsidP="00C44AC0">
      <w:pPr>
        <w:spacing w:after="0"/>
        <w:rPr>
          <w:rFonts w:ascii="Arial" w:hAnsi="Arial" w:cs="Arial"/>
        </w:rPr>
      </w:pPr>
    </w:p>
    <w:p w:rsidR="001207CD" w:rsidRDefault="001207CD" w:rsidP="00C44A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itte folgende Idee</w:t>
      </w:r>
    </w:p>
    <w:p w:rsidR="001207CD" w:rsidRDefault="001207CD" w:rsidP="00C44AC0">
      <w:pPr>
        <w:spacing w:after="0"/>
        <w:rPr>
          <w:rFonts w:ascii="Arial" w:hAnsi="Arial" w:cs="Arial"/>
        </w:rPr>
      </w:pPr>
    </w:p>
    <w:p w:rsidR="001207CD" w:rsidRDefault="001207CD" w:rsidP="00C44AC0">
      <w:pPr>
        <w:spacing w:after="0"/>
        <w:rPr>
          <w:rFonts w:ascii="Arial" w:hAnsi="Arial" w:cs="Arial"/>
        </w:rPr>
      </w:pPr>
    </w:p>
    <w:p w:rsidR="001207CD" w:rsidRDefault="00A25BD1" w:rsidP="00C44AC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17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CEB">
            <w:rPr>
              <w:rFonts w:ascii="MS Gothic" w:eastAsia="MS Gothic" w:hAnsi="MS Gothic" w:cs="Arial" w:hint="eastAsia"/>
            </w:rPr>
            <w:t>☐</w:t>
          </w:r>
        </w:sdtContent>
      </w:sdt>
      <w:r w:rsidR="001207CD">
        <w:rPr>
          <w:rFonts w:ascii="Arial" w:hAnsi="Arial" w:cs="Arial"/>
        </w:rPr>
        <w:tab/>
        <w:t>auf der Ideenplattform zu veröffentlichen.</w:t>
      </w:r>
    </w:p>
    <w:p w:rsidR="001207CD" w:rsidRDefault="001207CD" w:rsidP="00C44AC0">
      <w:pPr>
        <w:spacing w:after="0"/>
        <w:rPr>
          <w:rFonts w:ascii="Arial" w:hAnsi="Arial" w:cs="Arial"/>
        </w:rPr>
      </w:pPr>
    </w:p>
    <w:p w:rsidR="001207CD" w:rsidRDefault="00A25BD1" w:rsidP="001207CD">
      <w:pPr>
        <w:spacing w:after="0"/>
        <w:ind w:left="705" w:hanging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485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CEB">
            <w:rPr>
              <w:rFonts w:ascii="MS Gothic" w:eastAsia="MS Gothic" w:hAnsi="MS Gothic" w:cs="Arial" w:hint="eastAsia"/>
            </w:rPr>
            <w:t>☐</w:t>
          </w:r>
        </w:sdtContent>
      </w:sdt>
      <w:r w:rsidR="001207CD">
        <w:rPr>
          <w:rFonts w:ascii="Arial" w:hAnsi="Arial" w:cs="Arial"/>
        </w:rPr>
        <w:tab/>
        <w:t>mit der beiliegenden Unterschriftenliste den zuständigen Verwaltungsstellen bzw. Gremien zur Beratung vorzulegen.</w:t>
      </w: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Kotaktdaten des Ideengebers:</w:t>
      </w: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5F6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2481522"/>
          <w:placeholder>
            <w:docPart w:val="811AE789804A4894989E556696745B59"/>
          </w:placeholder>
          <w:showingPlcHdr/>
        </w:sdtPr>
        <w:sdtEndPr/>
        <w:sdtContent>
          <w:r w:rsidR="00605B7B" w:rsidRPr="0062771B">
            <w:rPr>
              <w:rStyle w:val="Platzhaltertext"/>
            </w:rPr>
            <w:t>Klicken oder tippen Sie hier, um Text einzugeben.</w:t>
          </w:r>
        </w:sdtContent>
      </w:sdt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5F6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8320986"/>
          <w:placeholder>
            <w:docPart w:val="D9A361473D2043D4A29D977608697F1E"/>
          </w:placeholder>
          <w:showingPlcHdr/>
        </w:sdtPr>
        <w:sdtEndPr/>
        <w:sdtContent>
          <w:r w:rsidR="005F6961" w:rsidRPr="0062771B">
            <w:rPr>
              <w:rStyle w:val="Platzhaltertext"/>
            </w:rPr>
            <w:t>Klicken oder tippen Sie hier, um Text einzugeben.</w:t>
          </w:r>
        </w:sdtContent>
      </w:sdt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 w:rsidR="005F6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31599220"/>
          <w:placeholder>
            <w:docPart w:val="EAE1D19B2AC74FF7871731886834ABFB"/>
          </w:placeholder>
          <w:showingPlcHdr/>
        </w:sdtPr>
        <w:sdtEndPr/>
        <w:sdtContent>
          <w:r w:rsidR="005F6961" w:rsidRPr="0062771B">
            <w:rPr>
              <w:rStyle w:val="Platzhaltertext"/>
            </w:rPr>
            <w:t>Klicken oder tippen Sie hier, um Text einzugeben.</w:t>
          </w:r>
        </w:sdtContent>
      </w:sdt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E-Mail/Telefon:</w:t>
      </w:r>
      <w:r w:rsidR="005F6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3849293"/>
          <w:placeholder>
            <w:docPart w:val="3B8D620A77324FCC8BFE445F12A5430E"/>
          </w:placeholder>
          <w:showingPlcHdr/>
        </w:sdtPr>
        <w:sdtEndPr/>
        <w:sdtContent>
          <w:r w:rsidR="005F6961" w:rsidRPr="0062771B">
            <w:rPr>
              <w:rStyle w:val="Platzhaltertext"/>
            </w:rPr>
            <w:t>Klicken oder tippen Sie hier, um Text einzugeben.</w:t>
          </w:r>
        </w:sdtContent>
      </w:sdt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Titel der Idee: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207CD" w:rsidTr="001207CD">
        <w:tc>
          <w:tcPr>
            <w:tcW w:w="9209" w:type="dxa"/>
          </w:tcPr>
          <w:sdt>
            <w:sdtPr>
              <w:rPr>
                <w:rFonts w:ascii="Arial" w:hAnsi="Arial" w:cs="Arial"/>
              </w:rPr>
              <w:id w:val="282010735"/>
              <w:placeholder>
                <w:docPart w:val="C27E339D44DC4D0B8FF6D69F3F3763D2"/>
              </w:placeholder>
              <w:showingPlcHdr/>
            </w:sdtPr>
            <w:sdtEndPr/>
            <w:sdtContent>
              <w:p w:rsidR="001207CD" w:rsidRDefault="005F6961" w:rsidP="001207CD">
                <w:pPr>
                  <w:rPr>
                    <w:rFonts w:ascii="Arial" w:hAnsi="Arial" w:cs="Arial"/>
                  </w:rPr>
                </w:pPr>
                <w:r w:rsidRPr="006277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</w:tc>
      </w:tr>
    </w:tbl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</w:p>
    <w:p w:rsidR="001207CD" w:rsidRDefault="001207CD" w:rsidP="001207CD">
      <w:pPr>
        <w:spacing w:after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Beschreibung der Idee: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207CD" w:rsidTr="001207CD">
        <w:tc>
          <w:tcPr>
            <w:tcW w:w="9209" w:type="dxa"/>
          </w:tcPr>
          <w:sdt>
            <w:sdtPr>
              <w:rPr>
                <w:rFonts w:ascii="Arial" w:hAnsi="Arial" w:cs="Arial"/>
              </w:rPr>
              <w:id w:val="174380865"/>
              <w:placeholder>
                <w:docPart w:val="293B6F8EA5A847C79120B11FF6234D76"/>
              </w:placeholder>
            </w:sdtPr>
            <w:sdtEndPr/>
            <w:sdtContent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605B7B" w:rsidRDefault="00605B7B" w:rsidP="001207CD">
                <w:pPr>
                  <w:rPr>
                    <w:rFonts w:ascii="Arial" w:hAnsi="Arial" w:cs="Arial"/>
                  </w:rPr>
                </w:pPr>
              </w:p>
              <w:p w:rsidR="001207CD" w:rsidRDefault="00A25BD1" w:rsidP="001207CD">
                <w:pPr>
                  <w:rPr>
                    <w:rFonts w:ascii="Arial" w:hAnsi="Arial" w:cs="Arial"/>
                  </w:rPr>
                </w:pPr>
              </w:p>
            </w:sdtContent>
          </w:sdt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  <w:p w:rsidR="001207CD" w:rsidRDefault="001207CD" w:rsidP="001207CD">
            <w:pPr>
              <w:rPr>
                <w:rFonts w:ascii="Arial" w:hAnsi="Arial" w:cs="Arial"/>
              </w:rPr>
            </w:pPr>
          </w:p>
        </w:tc>
      </w:tr>
    </w:tbl>
    <w:p w:rsidR="001207CD" w:rsidRPr="00B33B6C" w:rsidRDefault="001207CD" w:rsidP="001207CD">
      <w:pPr>
        <w:spacing w:after="0"/>
        <w:ind w:left="705" w:hanging="705"/>
        <w:rPr>
          <w:rFonts w:ascii="Arial" w:hAnsi="Arial" w:cs="Arial"/>
        </w:rPr>
      </w:pPr>
    </w:p>
    <w:sectPr w:rsidR="001207CD" w:rsidRPr="00B33B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AN1pwsUgXrJ4MQiKi2jQQ5KBf0D7RteCx7bdWFty7BGhn6T4m3CEA45XnIkR0NNqXfXNHdy0QdoeZBFgSPIww==" w:salt="89CahNb1fhBQmevc2GpK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CD"/>
    <w:rsid w:val="00061E62"/>
    <w:rsid w:val="001207CD"/>
    <w:rsid w:val="004E4CEB"/>
    <w:rsid w:val="005E2740"/>
    <w:rsid w:val="005F6961"/>
    <w:rsid w:val="00605B7B"/>
    <w:rsid w:val="00652072"/>
    <w:rsid w:val="008760E6"/>
    <w:rsid w:val="00A25BD1"/>
    <w:rsid w:val="00B33B6C"/>
    <w:rsid w:val="00C4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51972-346A-420E-9B0C-346CED5E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6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AE789804A4894989E556696745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54DC2-3AB3-4334-8CF6-AD084FBBFC8A}"/>
      </w:docPartPr>
      <w:docPartBody>
        <w:p w:rsidR="000211DE" w:rsidRDefault="000211DE" w:rsidP="000211DE">
          <w:pPr>
            <w:pStyle w:val="811AE789804A4894989E556696745B591"/>
          </w:pPr>
          <w:r w:rsidRPr="00627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361473D2043D4A29D977608697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22FC1-1D0F-4B5D-B185-F42030E5AB9F}"/>
      </w:docPartPr>
      <w:docPartBody>
        <w:p w:rsidR="000211DE" w:rsidRDefault="000211DE" w:rsidP="000211DE">
          <w:pPr>
            <w:pStyle w:val="D9A361473D2043D4A29D977608697F1E1"/>
          </w:pPr>
          <w:r w:rsidRPr="00627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1D19B2AC74FF7871731886834A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AF320-4EC4-42F0-AF73-431E1476B19F}"/>
      </w:docPartPr>
      <w:docPartBody>
        <w:p w:rsidR="000211DE" w:rsidRDefault="000211DE" w:rsidP="000211DE">
          <w:pPr>
            <w:pStyle w:val="EAE1D19B2AC74FF7871731886834ABFB1"/>
          </w:pPr>
          <w:r w:rsidRPr="00627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8D620A77324FCC8BFE445F12A54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C8B89-B355-4D1D-982F-0DCA23EF6F06}"/>
      </w:docPartPr>
      <w:docPartBody>
        <w:p w:rsidR="000211DE" w:rsidRDefault="000211DE" w:rsidP="000211DE">
          <w:pPr>
            <w:pStyle w:val="3B8D620A77324FCC8BFE445F12A5430E1"/>
          </w:pPr>
          <w:r w:rsidRPr="00627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E339D44DC4D0B8FF6D69F3F376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EC675-FE03-457D-8BFB-EFE0D9C13EDB}"/>
      </w:docPartPr>
      <w:docPartBody>
        <w:p w:rsidR="000211DE" w:rsidRDefault="000211DE" w:rsidP="000211DE">
          <w:pPr>
            <w:pStyle w:val="C27E339D44DC4D0B8FF6D69F3F3763D21"/>
          </w:pPr>
          <w:r w:rsidRPr="00627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B6F8EA5A847C79120B11FF6234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A56E-9EFA-4C84-9F52-0ECC9EC36DF1}"/>
      </w:docPartPr>
      <w:docPartBody>
        <w:p w:rsidR="000211DE" w:rsidRDefault="000211DE" w:rsidP="000211DE">
          <w:pPr>
            <w:pStyle w:val="293B6F8EA5A847C79120B11FF6234D761"/>
          </w:pPr>
          <w:r w:rsidRPr="006277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47"/>
    <w:rsid w:val="000211DE"/>
    <w:rsid w:val="001D4E47"/>
    <w:rsid w:val="00880142"/>
    <w:rsid w:val="00E7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1DE"/>
    <w:rPr>
      <w:color w:val="808080"/>
    </w:rPr>
  </w:style>
  <w:style w:type="paragraph" w:customStyle="1" w:styleId="811AE789804A4894989E556696745B59">
    <w:name w:val="811AE789804A4894989E556696745B59"/>
    <w:rsid w:val="001D4E47"/>
    <w:rPr>
      <w:rFonts w:eastAsiaTheme="minorHAnsi"/>
      <w:lang w:eastAsia="en-US"/>
    </w:rPr>
  </w:style>
  <w:style w:type="paragraph" w:customStyle="1" w:styleId="D9A361473D2043D4A29D977608697F1E">
    <w:name w:val="D9A361473D2043D4A29D977608697F1E"/>
    <w:rsid w:val="001D4E47"/>
    <w:rPr>
      <w:rFonts w:eastAsiaTheme="minorHAnsi"/>
      <w:lang w:eastAsia="en-US"/>
    </w:rPr>
  </w:style>
  <w:style w:type="paragraph" w:customStyle="1" w:styleId="EAE1D19B2AC74FF7871731886834ABFB">
    <w:name w:val="EAE1D19B2AC74FF7871731886834ABFB"/>
    <w:rsid w:val="001D4E47"/>
    <w:rPr>
      <w:rFonts w:eastAsiaTheme="minorHAnsi"/>
      <w:lang w:eastAsia="en-US"/>
    </w:rPr>
  </w:style>
  <w:style w:type="paragraph" w:customStyle="1" w:styleId="3B8D620A77324FCC8BFE445F12A5430E">
    <w:name w:val="3B8D620A77324FCC8BFE445F12A5430E"/>
    <w:rsid w:val="001D4E47"/>
    <w:rPr>
      <w:rFonts w:eastAsiaTheme="minorHAnsi"/>
      <w:lang w:eastAsia="en-US"/>
    </w:rPr>
  </w:style>
  <w:style w:type="paragraph" w:customStyle="1" w:styleId="C27E339D44DC4D0B8FF6D69F3F3763D2">
    <w:name w:val="C27E339D44DC4D0B8FF6D69F3F3763D2"/>
    <w:rsid w:val="001D4E47"/>
    <w:rPr>
      <w:rFonts w:eastAsiaTheme="minorHAnsi"/>
      <w:lang w:eastAsia="en-US"/>
    </w:rPr>
  </w:style>
  <w:style w:type="paragraph" w:customStyle="1" w:styleId="293B6F8EA5A847C79120B11FF6234D76">
    <w:name w:val="293B6F8EA5A847C79120B11FF6234D76"/>
    <w:rsid w:val="001D4E47"/>
    <w:rPr>
      <w:rFonts w:eastAsiaTheme="minorHAnsi"/>
      <w:lang w:eastAsia="en-US"/>
    </w:rPr>
  </w:style>
  <w:style w:type="paragraph" w:customStyle="1" w:styleId="811AE789804A4894989E556696745B591">
    <w:name w:val="811AE789804A4894989E556696745B591"/>
    <w:rsid w:val="000211DE"/>
    <w:rPr>
      <w:rFonts w:eastAsiaTheme="minorHAnsi"/>
      <w:lang w:eastAsia="en-US"/>
    </w:rPr>
  </w:style>
  <w:style w:type="paragraph" w:customStyle="1" w:styleId="D9A361473D2043D4A29D977608697F1E1">
    <w:name w:val="D9A361473D2043D4A29D977608697F1E1"/>
    <w:rsid w:val="000211DE"/>
    <w:rPr>
      <w:rFonts w:eastAsiaTheme="minorHAnsi"/>
      <w:lang w:eastAsia="en-US"/>
    </w:rPr>
  </w:style>
  <w:style w:type="paragraph" w:customStyle="1" w:styleId="EAE1D19B2AC74FF7871731886834ABFB1">
    <w:name w:val="EAE1D19B2AC74FF7871731886834ABFB1"/>
    <w:rsid w:val="000211DE"/>
    <w:rPr>
      <w:rFonts w:eastAsiaTheme="minorHAnsi"/>
      <w:lang w:eastAsia="en-US"/>
    </w:rPr>
  </w:style>
  <w:style w:type="paragraph" w:customStyle="1" w:styleId="3B8D620A77324FCC8BFE445F12A5430E1">
    <w:name w:val="3B8D620A77324FCC8BFE445F12A5430E1"/>
    <w:rsid w:val="000211DE"/>
    <w:rPr>
      <w:rFonts w:eastAsiaTheme="minorHAnsi"/>
      <w:lang w:eastAsia="en-US"/>
    </w:rPr>
  </w:style>
  <w:style w:type="paragraph" w:customStyle="1" w:styleId="C27E339D44DC4D0B8FF6D69F3F3763D21">
    <w:name w:val="C27E339D44DC4D0B8FF6D69F3F3763D21"/>
    <w:rsid w:val="000211DE"/>
    <w:rPr>
      <w:rFonts w:eastAsiaTheme="minorHAnsi"/>
      <w:lang w:eastAsia="en-US"/>
    </w:rPr>
  </w:style>
  <w:style w:type="paragraph" w:customStyle="1" w:styleId="293B6F8EA5A847C79120B11FF6234D761">
    <w:name w:val="293B6F8EA5A847C79120B11FF6234D761"/>
    <w:rsid w:val="000211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07A5-79AD-4BF0-B3B4-007A90E3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me Thomas 10.02</dc:creator>
  <cp:keywords/>
  <dc:description/>
  <cp:lastModifiedBy>Stengl Birgit 10.02</cp:lastModifiedBy>
  <cp:revision>2</cp:revision>
  <dcterms:created xsi:type="dcterms:W3CDTF">2023-12-22T08:16:00Z</dcterms:created>
  <dcterms:modified xsi:type="dcterms:W3CDTF">2023-12-22T08:16:00Z</dcterms:modified>
</cp:coreProperties>
</file>